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5B14E042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53360970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5AD1D591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4AEC2442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6037E179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2EAEACB0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3EFB0A1F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3FC01710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4741857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37A94EF1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54635EF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21900F7B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2DCA9DE8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E23AEF4" w14:textId="77777777" w:rsidR="00B76060" w:rsidRDefault="00B76060" w:rsidP="00B76060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14:paraId="39FBD0BC" w14:textId="77777777" w:rsidR="00E86A4C" w:rsidRPr="003E4268" w:rsidRDefault="00B76060" w:rsidP="00B76060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C838D26" w14:textId="77777777"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5118A279" w14:textId="77777777"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391DE9F4" w14:textId="77777777" w:rsidR="0041193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 w:rsidR="00702617"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="00D10565">
        <w:rPr>
          <w:rFonts w:asciiTheme="minorHAnsi" w:hAnsiTheme="minorHAnsi" w:cs="Arial"/>
          <w:sz w:val="18"/>
          <w:szCs w:val="18"/>
        </w:rPr>
        <w:t xml:space="preserve">tj. </w:t>
      </w:r>
      <w:r w:rsidR="00702617">
        <w:rPr>
          <w:rFonts w:asciiTheme="minorHAnsi" w:hAnsiTheme="minorHAnsi" w:cs="Arial"/>
          <w:bCs/>
          <w:sz w:val="18"/>
          <w:szCs w:val="18"/>
        </w:rPr>
        <w:t>Dz.U.20</w:t>
      </w:r>
      <w:r w:rsidR="0025292E">
        <w:rPr>
          <w:rFonts w:asciiTheme="minorHAnsi" w:hAnsiTheme="minorHAnsi" w:cs="Arial"/>
          <w:bCs/>
          <w:sz w:val="18"/>
          <w:szCs w:val="18"/>
        </w:rPr>
        <w:t>20</w:t>
      </w:r>
      <w:r w:rsidR="00702617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25292E">
        <w:rPr>
          <w:rFonts w:asciiTheme="minorHAnsi" w:hAnsiTheme="minorHAnsi" w:cs="Arial"/>
          <w:bCs/>
          <w:sz w:val="18"/>
          <w:szCs w:val="18"/>
        </w:rPr>
        <w:t>389</w:t>
      </w:r>
      <w:r w:rsidR="00D10565"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 xml:space="preserve">) oraz na podstawie </w:t>
      </w:r>
      <w:r w:rsidR="00204B6D" w:rsidRPr="003E4268">
        <w:rPr>
          <w:rFonts w:asciiTheme="minorHAnsi" w:hAnsiTheme="minorHAnsi" w:cs="Arial"/>
          <w:sz w:val="18"/>
          <w:szCs w:val="18"/>
        </w:rPr>
        <w:t>art</w:t>
      </w:r>
      <w:r w:rsidRPr="003E4268">
        <w:rPr>
          <w:rFonts w:asciiTheme="minorHAnsi" w:hAnsiTheme="minorHAnsi" w:cs="Arial"/>
          <w:sz w:val="18"/>
          <w:szCs w:val="18"/>
        </w:rPr>
        <w:t>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 w:rsidR="00702617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D10565">
        <w:rPr>
          <w:rFonts w:ascii="Calibri" w:hAnsi="Calibri" w:cs="Arial"/>
          <w:sz w:val="18"/>
          <w:szCs w:val="18"/>
          <w:lang w:eastAsia="en-US"/>
        </w:rPr>
        <w:t>t</w:t>
      </w:r>
      <w:r w:rsidR="00197B5B">
        <w:rPr>
          <w:rFonts w:ascii="Calibri" w:hAnsi="Calibri" w:cs="Arial"/>
          <w:sz w:val="18"/>
          <w:szCs w:val="18"/>
          <w:lang w:eastAsia="en-US"/>
        </w:rPr>
        <w:t>j.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B76060">
        <w:rPr>
          <w:rFonts w:ascii="Calibri" w:hAnsi="Calibri" w:cs="Arial"/>
          <w:sz w:val="18"/>
          <w:szCs w:val="18"/>
          <w:lang w:eastAsia="en-US"/>
        </w:rPr>
        <w:t>9</w:t>
      </w:r>
      <w:r w:rsidR="00702617">
        <w:rPr>
          <w:rFonts w:ascii="Calibri" w:hAnsi="Calibri" w:cs="Arial"/>
          <w:sz w:val="18"/>
          <w:szCs w:val="18"/>
          <w:lang w:eastAsia="en-US"/>
        </w:rPr>
        <w:t xml:space="preserve"> poz. </w:t>
      </w:r>
      <w:r w:rsidR="00B76060">
        <w:rPr>
          <w:rFonts w:ascii="Calibri" w:hAnsi="Calibri" w:cs="Arial"/>
          <w:sz w:val="18"/>
          <w:szCs w:val="18"/>
          <w:lang w:eastAsia="en-US"/>
        </w:rPr>
        <w:t>2357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ze zm.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 w:rsidR="00702617"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14:paraId="011E0F22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4BA501FE" w14:textId="77777777"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144A4AA3" w14:textId="77777777"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14:paraId="571900B2" w14:textId="77777777" w:rsidTr="002B4C06">
        <w:trPr>
          <w:trHeight w:val="75"/>
        </w:trPr>
        <w:tc>
          <w:tcPr>
            <w:tcW w:w="9923" w:type="dxa"/>
            <w:gridSpan w:val="3"/>
          </w:tcPr>
          <w:p w14:paraId="79373C80" w14:textId="77777777"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14:paraId="6C5DEE63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753C9E54" w14:textId="77777777"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3192EB69" w14:textId="5EE225D2" w:rsidR="002B4C06" w:rsidRPr="00476B6D" w:rsidRDefault="00476B6D" w:rsidP="00476B6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</w:rPr>
            </w:pPr>
            <w:r w:rsidRPr="00476B6D"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</w:rPr>
              <w:t>Biłgorajską Agencję Rozwoju Regionalnego SA</w:t>
            </w:r>
          </w:p>
        </w:tc>
      </w:tr>
      <w:tr w:rsidR="001140BA" w:rsidRPr="00E86A4C" w14:paraId="74E6126B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6A8F4499" w14:textId="77777777"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15478C82" w14:textId="77777777"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</w:t>
            </w:r>
            <w:r w:rsidR="00C605A5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.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)</w:t>
            </w:r>
          </w:p>
        </w:tc>
      </w:tr>
    </w:tbl>
    <w:p w14:paraId="395D7FBE" w14:textId="77777777" w:rsidR="002F5547" w:rsidRPr="0070261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S.A. z siedzibą w Warszawie przy ul. </w:t>
      </w:r>
      <w:r w:rsidR="00BA63B1">
        <w:rPr>
          <w:rFonts w:asciiTheme="minorHAnsi" w:hAnsiTheme="minorHAnsi" w:cs="Arial"/>
          <w:sz w:val="18"/>
          <w:szCs w:val="18"/>
        </w:rPr>
        <w:t>Zygmunta Modzelewskiego</w:t>
      </w:r>
      <w:r w:rsidRPr="00702617">
        <w:rPr>
          <w:rFonts w:asciiTheme="minorHAnsi" w:hAnsiTheme="minorHAnsi" w:cs="Arial"/>
          <w:sz w:val="18"/>
          <w:szCs w:val="18"/>
        </w:rPr>
        <w:t xml:space="preserve"> 77 (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702617">
        <w:rPr>
          <w:rFonts w:asciiTheme="minorHAnsi" w:hAnsiTheme="minorHAnsi" w:cs="Arial"/>
          <w:sz w:val="18"/>
          <w:szCs w:val="18"/>
        </w:rPr>
        <w:t xml:space="preserve"> (BIK)</w:t>
      </w:r>
      <w:r w:rsidRPr="00702617">
        <w:rPr>
          <w:rFonts w:asciiTheme="minorHAnsi" w:hAnsiTheme="minorHAnsi" w:cs="Arial"/>
          <w:sz w:val="18"/>
          <w:szCs w:val="18"/>
        </w:rPr>
        <w:t xml:space="preserve"> i 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14:paraId="52FA7304" w14:textId="77777777" w:rsidR="001C58F9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E049C9"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AF0293" w:rsidRPr="003E4268">
        <w:rPr>
          <w:rFonts w:asciiTheme="minorHAnsi" w:hAnsiTheme="minorHAnsi" w:cs="Arial"/>
          <w:sz w:val="18"/>
          <w:szCs w:val="18"/>
        </w:rPr>
        <w:t>p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rzedsiębiorcę do pozyskania z </w:t>
      </w:r>
      <w:r w:rsidR="001140BA" w:rsidRPr="003E4268">
        <w:rPr>
          <w:rFonts w:asciiTheme="minorHAnsi" w:hAnsiTheme="minorHAnsi" w:cs="Arial"/>
          <w:sz w:val="18"/>
          <w:szCs w:val="18"/>
        </w:rPr>
        <w:t xml:space="preserve">BIG </w:t>
      </w:r>
      <w:proofErr w:type="spellStart"/>
      <w:r w:rsidR="001140BA"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="00E049C9"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 </w:t>
      </w:r>
      <w:r w:rsidR="00E049C9"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="00E049C9"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</w:tblGrid>
      <w:tr w:rsidR="00910236" w14:paraId="47EE888C" w14:textId="77777777" w:rsidTr="002B4C06">
        <w:trPr>
          <w:trHeight w:val="377"/>
        </w:trPr>
        <w:tc>
          <w:tcPr>
            <w:tcW w:w="4533" w:type="dxa"/>
          </w:tcPr>
          <w:p w14:paraId="6D1B35DE" w14:textId="77777777"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24F9494A" w14:textId="77777777"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0A7D5AFA" w14:textId="77777777"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10596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426"/>
        <w:gridCol w:w="850"/>
        <w:gridCol w:w="1276"/>
        <w:gridCol w:w="992"/>
        <w:gridCol w:w="1134"/>
        <w:gridCol w:w="1133"/>
        <w:gridCol w:w="1275"/>
      </w:tblGrid>
      <w:tr w:rsidR="00796B7E" w:rsidRPr="00D21756" w14:paraId="3E32C709" w14:textId="49E170E5" w:rsidTr="00796B7E">
        <w:tc>
          <w:tcPr>
            <w:tcW w:w="3510" w:type="dxa"/>
            <w:gridSpan w:val="2"/>
          </w:tcPr>
          <w:p w14:paraId="0617DA0D" w14:textId="77777777" w:rsidR="00796B7E" w:rsidRPr="00D21756" w:rsidRDefault="00796B7E" w:rsidP="00796B7E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276" w:type="dxa"/>
            <w:gridSpan w:val="2"/>
          </w:tcPr>
          <w:p w14:paraId="28A837D4" w14:textId="1B33318B" w:rsidR="00796B7E" w:rsidRDefault="00796B7E" w:rsidP="00796B7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Minister ds. rozwoju regionalnego</w:t>
            </w:r>
          </w:p>
        </w:tc>
        <w:tc>
          <w:tcPr>
            <w:tcW w:w="1276" w:type="dxa"/>
          </w:tcPr>
          <w:p w14:paraId="58728300" w14:textId="16005460" w:rsidR="00796B7E" w:rsidRPr="00D21756" w:rsidRDefault="00796B7E" w:rsidP="00796B7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Marszałek Województwa Lubelskiego</w:t>
            </w:r>
          </w:p>
        </w:tc>
        <w:tc>
          <w:tcPr>
            <w:tcW w:w="992" w:type="dxa"/>
          </w:tcPr>
          <w:p w14:paraId="3C187FAD" w14:textId="25B1A72A" w:rsidR="00796B7E" w:rsidRPr="00D21756" w:rsidRDefault="00796B7E" w:rsidP="00796B7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ARR S.A.</w:t>
            </w:r>
          </w:p>
        </w:tc>
        <w:tc>
          <w:tcPr>
            <w:tcW w:w="1134" w:type="dxa"/>
            <w:vAlign w:val="center"/>
          </w:tcPr>
          <w:p w14:paraId="12E6E02D" w14:textId="71F956E9" w:rsidR="00796B7E" w:rsidRPr="00D21756" w:rsidRDefault="00796B7E" w:rsidP="00796B7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133" w:type="dxa"/>
            <w:vAlign w:val="center"/>
          </w:tcPr>
          <w:p w14:paraId="470E88D9" w14:textId="05881E49" w:rsidR="00796B7E" w:rsidRPr="003E4268" w:rsidRDefault="00796B7E" w:rsidP="00796B7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275" w:type="dxa"/>
            <w:vAlign w:val="center"/>
          </w:tcPr>
          <w:p w14:paraId="68B4CF44" w14:textId="51FE90E3" w:rsidR="00796B7E" w:rsidRPr="003E4268" w:rsidRDefault="00796B7E" w:rsidP="00796B7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796B7E" w:rsidRPr="00D21756" w14:paraId="1E8A3BCA" w14:textId="7B8047E1" w:rsidTr="00796B7E">
        <w:tc>
          <w:tcPr>
            <w:tcW w:w="3510" w:type="dxa"/>
            <w:gridSpan w:val="2"/>
          </w:tcPr>
          <w:p w14:paraId="3D0A6FF3" w14:textId="77777777" w:rsidR="00796B7E" w:rsidRPr="00D21756" w:rsidRDefault="00796B7E" w:rsidP="00796B7E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276" w:type="dxa"/>
            <w:gridSpan w:val="2"/>
          </w:tcPr>
          <w:p w14:paraId="3B140F86" w14:textId="6317FAF0" w:rsidR="00796B7E" w:rsidRDefault="00080777" w:rsidP="00796B7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796B7E" w:rsidRPr="00E1355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miir.gov.pl</w:t>
              </w:r>
            </w:hyperlink>
            <w:r w:rsidR="00796B7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0BA45BD4" w14:textId="1B33D20B" w:rsidR="00796B7E" w:rsidRPr="00D21756" w:rsidRDefault="00080777" w:rsidP="00796B7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796B7E" w:rsidRPr="00E1355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lubelskie.pl</w:t>
              </w:r>
            </w:hyperlink>
            <w:r w:rsidR="00796B7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3B6386D1" w14:textId="30EB937C" w:rsidR="00796B7E" w:rsidRDefault="00080777" w:rsidP="00796B7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796B7E" w:rsidRPr="00E1355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arr.org.pl</w:t>
              </w:r>
            </w:hyperlink>
            <w:r w:rsidR="00796B7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437DF9B" w14:textId="2E094169" w:rsidR="00796B7E" w:rsidRPr="00D21756" w:rsidRDefault="00080777" w:rsidP="00796B7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796B7E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133" w:type="dxa"/>
            <w:vAlign w:val="center"/>
          </w:tcPr>
          <w:p w14:paraId="32471317" w14:textId="341F3708" w:rsidR="00796B7E" w:rsidRDefault="00080777" w:rsidP="00796B7E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7" w:history="1">
              <w:r w:rsidR="00796B7E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275" w:type="dxa"/>
            <w:vAlign w:val="center"/>
          </w:tcPr>
          <w:p w14:paraId="03527D53" w14:textId="2C8EF83D" w:rsidR="00796B7E" w:rsidRDefault="00080777" w:rsidP="00796B7E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8" w:history="1">
              <w:r w:rsidR="00796B7E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796B7E" w:rsidRPr="00D21756" w14:paraId="60017E08" w14:textId="0E9E92ED" w:rsidTr="00796B7E">
        <w:tc>
          <w:tcPr>
            <w:tcW w:w="3510" w:type="dxa"/>
            <w:gridSpan w:val="2"/>
          </w:tcPr>
          <w:p w14:paraId="38247F3D" w14:textId="77777777" w:rsidR="00796B7E" w:rsidRPr="00D21756" w:rsidRDefault="00796B7E" w:rsidP="00796B7E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276" w:type="dxa"/>
            <w:gridSpan w:val="2"/>
          </w:tcPr>
          <w:p w14:paraId="4F5CE23C" w14:textId="3CEAE1C4" w:rsidR="00796B7E" w:rsidRDefault="00080777" w:rsidP="00796B7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9" w:history="1">
              <w:r w:rsidR="00796B7E" w:rsidRPr="00E1355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miir.gov.pl</w:t>
              </w:r>
            </w:hyperlink>
            <w:r w:rsidR="00796B7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95FF861" w14:textId="1F16CDCF" w:rsidR="00796B7E" w:rsidRPr="00D21756" w:rsidRDefault="00080777" w:rsidP="00796B7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0" w:history="1">
              <w:r w:rsidR="00796B7E" w:rsidRPr="00E1355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lubelskie.pl</w:t>
              </w:r>
            </w:hyperlink>
            <w:r w:rsidR="00796B7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31C88040" w14:textId="6CFE2E70" w:rsidR="00796B7E" w:rsidRDefault="00080777" w:rsidP="00796B7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1" w:history="1">
              <w:r w:rsidR="00796B7E" w:rsidRPr="00E1355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arr.org.pl</w:t>
              </w:r>
            </w:hyperlink>
            <w:r w:rsidR="00796B7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3ECD703" w14:textId="1ABB9755" w:rsidR="00796B7E" w:rsidRPr="00D21756" w:rsidRDefault="00080777" w:rsidP="00796B7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2" w:history="1">
              <w:r w:rsidR="00796B7E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133" w:type="dxa"/>
            <w:vAlign w:val="center"/>
          </w:tcPr>
          <w:p w14:paraId="799028AE" w14:textId="4814E8F6" w:rsidR="00796B7E" w:rsidRPr="003E4268" w:rsidRDefault="00080777" w:rsidP="00796B7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3" w:history="1">
              <w:r w:rsidR="00796B7E" w:rsidRPr="00E1355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k.pl</w:t>
              </w:r>
            </w:hyperlink>
            <w:r w:rsidR="00796B7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477434C" w14:textId="1E63F9D1" w:rsidR="00796B7E" w:rsidRPr="003E4268" w:rsidRDefault="00080777" w:rsidP="00796B7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4" w:history="1">
              <w:r w:rsidR="00796B7E" w:rsidRPr="00E1355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zbp.pl</w:t>
              </w:r>
            </w:hyperlink>
            <w:r w:rsidR="00796B7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796B7E" w:rsidRPr="00D21756" w14:paraId="0465A23B" w14:textId="1E5DAA1B" w:rsidTr="00EA7679">
        <w:tc>
          <w:tcPr>
            <w:tcW w:w="10596" w:type="dxa"/>
            <w:gridSpan w:val="9"/>
          </w:tcPr>
          <w:p w14:paraId="0A538C14" w14:textId="72450ACE" w:rsidR="00796B7E" w:rsidRPr="003E4268" w:rsidRDefault="00796B7E" w:rsidP="00796B7E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796B7E" w:rsidRPr="00D21756" w14:paraId="56ACEE3D" w14:textId="42318C92" w:rsidTr="00796B7E">
        <w:tc>
          <w:tcPr>
            <w:tcW w:w="1668" w:type="dxa"/>
          </w:tcPr>
          <w:p w14:paraId="4A0D72D9" w14:textId="77777777" w:rsidR="00796B7E" w:rsidRPr="00D21756" w:rsidRDefault="00796B7E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268" w:type="dxa"/>
            <w:gridSpan w:val="2"/>
          </w:tcPr>
          <w:p w14:paraId="00FBB844" w14:textId="77777777" w:rsidR="00796B7E" w:rsidRPr="00D21756" w:rsidRDefault="00796B7E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4252" w:type="dxa"/>
            <w:gridSpan w:val="4"/>
          </w:tcPr>
          <w:p w14:paraId="53D8BC7A" w14:textId="77777777" w:rsidR="00796B7E" w:rsidRDefault="00796B7E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14:paraId="3CC381DE" w14:textId="77777777" w:rsidR="00796B7E" w:rsidRDefault="00796B7E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;</w:t>
            </w:r>
          </w:p>
          <w:p w14:paraId="3359F605" w14:textId="77777777" w:rsidR="00796B7E" w:rsidRDefault="00796B7E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14:paraId="1D3FE586" w14:textId="77777777" w:rsidR="00796B7E" w:rsidRPr="00D21756" w:rsidRDefault="00796B7E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408" w:type="dxa"/>
            <w:gridSpan w:val="2"/>
          </w:tcPr>
          <w:p w14:paraId="01EA8473" w14:textId="4BF4F363" w:rsidR="00796B7E" w:rsidRPr="003E4268" w:rsidRDefault="00796B7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796B7E" w:rsidRPr="00D21756" w14:paraId="1447B318" w14:textId="1CE7E73A" w:rsidTr="008F07CF">
        <w:trPr>
          <w:trHeight w:val="2305"/>
        </w:trPr>
        <w:tc>
          <w:tcPr>
            <w:tcW w:w="10596" w:type="dxa"/>
            <w:gridSpan w:val="9"/>
          </w:tcPr>
          <w:p w14:paraId="53C7AF0A" w14:textId="77777777" w:rsidR="00796B7E" w:rsidRDefault="00796B7E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2E92FB3C" w14:textId="77777777" w:rsidR="00796B7E" w:rsidRPr="00A170BD" w:rsidRDefault="00796B7E" w:rsidP="00B77253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,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.</w:t>
            </w:r>
          </w:p>
          <w:p w14:paraId="57BCF627" w14:textId="77777777" w:rsidR="00796B7E" w:rsidRPr="00D21756" w:rsidRDefault="00796B7E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073C0958" w14:textId="77777777" w:rsidR="00796B7E" w:rsidRPr="003E4268" w:rsidRDefault="00796B7E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253F19E9" w14:textId="61DF0AD5" w:rsidR="00796B7E" w:rsidRDefault="00796B7E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79E5F70" w14:textId="00D1C82E" w:rsidR="00796B7E" w:rsidRPr="00796B7E" w:rsidRDefault="00796B7E" w:rsidP="00796B7E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796B7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1C55ABBE" w14:textId="77777777"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796B7E">
      <w:type w:val="continuous"/>
      <w:pgSz w:w="11906" w:h="16838"/>
      <w:pgMar w:top="567" w:right="1077" w:bottom="567" w:left="1077" w:header="709" w:footer="987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80F7" w14:textId="77777777" w:rsidR="00080777" w:rsidRDefault="00080777">
      <w:r>
        <w:separator/>
      </w:r>
    </w:p>
  </w:endnote>
  <w:endnote w:type="continuationSeparator" w:id="0">
    <w:p w14:paraId="3049C125" w14:textId="77777777" w:rsidR="00080777" w:rsidRDefault="0008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EB67" w14:textId="77777777" w:rsidR="00080777" w:rsidRDefault="00080777">
      <w:r>
        <w:separator/>
      </w:r>
    </w:p>
  </w:footnote>
  <w:footnote w:type="continuationSeparator" w:id="0">
    <w:p w14:paraId="68E3040F" w14:textId="77777777" w:rsidR="00080777" w:rsidRDefault="0008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8"/>
  </w:num>
  <w:num w:numId="4">
    <w:abstractNumId w:val="32"/>
  </w:num>
  <w:num w:numId="5">
    <w:abstractNumId w:val="43"/>
  </w:num>
  <w:num w:numId="6">
    <w:abstractNumId w:val="20"/>
  </w:num>
  <w:num w:numId="7">
    <w:abstractNumId w:val="39"/>
  </w:num>
  <w:num w:numId="8">
    <w:abstractNumId w:val="34"/>
  </w:num>
  <w:num w:numId="9">
    <w:abstractNumId w:val="23"/>
  </w:num>
  <w:num w:numId="10">
    <w:abstractNumId w:val="46"/>
  </w:num>
  <w:num w:numId="11">
    <w:abstractNumId w:val="13"/>
  </w:num>
  <w:num w:numId="12">
    <w:abstractNumId w:val="36"/>
  </w:num>
  <w:num w:numId="13">
    <w:abstractNumId w:val="11"/>
  </w:num>
  <w:num w:numId="14">
    <w:abstractNumId w:val="37"/>
  </w:num>
  <w:num w:numId="15">
    <w:abstractNumId w:val="22"/>
  </w:num>
  <w:num w:numId="16">
    <w:abstractNumId w:val="17"/>
  </w:num>
  <w:num w:numId="17">
    <w:abstractNumId w:val="19"/>
  </w:num>
  <w:num w:numId="18">
    <w:abstractNumId w:val="12"/>
  </w:num>
  <w:num w:numId="19">
    <w:abstractNumId w:val="25"/>
  </w:num>
  <w:num w:numId="20">
    <w:abstractNumId w:val="42"/>
  </w:num>
  <w:num w:numId="21">
    <w:abstractNumId w:val="38"/>
  </w:num>
  <w:num w:numId="22">
    <w:abstractNumId w:val="31"/>
  </w:num>
  <w:num w:numId="23">
    <w:abstractNumId w:val="48"/>
  </w:num>
  <w:num w:numId="24">
    <w:abstractNumId w:val="29"/>
  </w:num>
  <w:num w:numId="25">
    <w:abstractNumId w:val="27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6"/>
  </w:num>
  <w:num w:numId="39">
    <w:abstractNumId w:val="2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5"/>
  </w:num>
  <w:num w:numId="43">
    <w:abstractNumId w:val="33"/>
  </w:num>
  <w:num w:numId="44">
    <w:abstractNumId w:val="47"/>
  </w:num>
  <w:num w:numId="45">
    <w:abstractNumId w:val="15"/>
  </w:num>
  <w:num w:numId="46">
    <w:abstractNumId w:val="21"/>
  </w:num>
  <w:num w:numId="47">
    <w:abstractNumId w:val="10"/>
  </w:num>
  <w:num w:numId="48">
    <w:abstractNumId w:val="4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0777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EBE"/>
    <w:rsid w:val="001615A8"/>
    <w:rsid w:val="00173178"/>
    <w:rsid w:val="00173967"/>
    <w:rsid w:val="00184A85"/>
    <w:rsid w:val="00184B54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303A5"/>
    <w:rsid w:val="002414C2"/>
    <w:rsid w:val="0025292E"/>
    <w:rsid w:val="00262362"/>
    <w:rsid w:val="0027408A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45670"/>
    <w:rsid w:val="00352FBA"/>
    <w:rsid w:val="00362AB9"/>
    <w:rsid w:val="0036517D"/>
    <w:rsid w:val="00376B54"/>
    <w:rsid w:val="003B19B4"/>
    <w:rsid w:val="003B3AF1"/>
    <w:rsid w:val="003C26FA"/>
    <w:rsid w:val="003C5322"/>
    <w:rsid w:val="003D1A1E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5DE4"/>
    <w:rsid w:val="004260CB"/>
    <w:rsid w:val="00427411"/>
    <w:rsid w:val="00436F20"/>
    <w:rsid w:val="00443898"/>
    <w:rsid w:val="00445850"/>
    <w:rsid w:val="00451505"/>
    <w:rsid w:val="004638C3"/>
    <w:rsid w:val="00471486"/>
    <w:rsid w:val="004722CF"/>
    <w:rsid w:val="00476B6D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2E95"/>
    <w:rsid w:val="004F35D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795A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7154D"/>
    <w:rsid w:val="00671DE8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B77B8"/>
    <w:rsid w:val="006C2A01"/>
    <w:rsid w:val="006D497C"/>
    <w:rsid w:val="006D51D4"/>
    <w:rsid w:val="006D6004"/>
    <w:rsid w:val="006D6F0F"/>
    <w:rsid w:val="006E2998"/>
    <w:rsid w:val="006E4ED0"/>
    <w:rsid w:val="006F43BA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96B7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36C32"/>
    <w:rsid w:val="0084321B"/>
    <w:rsid w:val="008745FE"/>
    <w:rsid w:val="00881939"/>
    <w:rsid w:val="00883177"/>
    <w:rsid w:val="0089711E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1E3"/>
    <w:rsid w:val="00910236"/>
    <w:rsid w:val="0091225B"/>
    <w:rsid w:val="00916235"/>
    <w:rsid w:val="00916B5D"/>
    <w:rsid w:val="009405A6"/>
    <w:rsid w:val="00941040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5560"/>
    <w:rsid w:val="00A211A5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B5154"/>
    <w:rsid w:val="00CC292F"/>
    <w:rsid w:val="00CC6DE8"/>
    <w:rsid w:val="00CD6046"/>
    <w:rsid w:val="00CE3A5E"/>
    <w:rsid w:val="00CE424F"/>
    <w:rsid w:val="00CE6211"/>
    <w:rsid w:val="00CF0645"/>
    <w:rsid w:val="00D00C63"/>
    <w:rsid w:val="00D02488"/>
    <w:rsid w:val="00D10565"/>
    <w:rsid w:val="00D1383E"/>
    <w:rsid w:val="00D14338"/>
    <w:rsid w:val="00D20FF6"/>
    <w:rsid w:val="00D21756"/>
    <w:rsid w:val="00D25D5A"/>
    <w:rsid w:val="00D3378F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943ED"/>
    <w:rsid w:val="00D96B92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193D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00C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654D9CD7"/>
  <w15:docId w15:val="{DEE487E9-0D9F-4048-8185-111CBA9D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od@miir.gov.pl" TargetMode="External"/><Relationship Id="rId18" Type="http://schemas.openxmlformats.org/officeDocument/2006/relationships/hyperlink" Target="mailto:kontakt@zbp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barr.org.p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bik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big.pl" TargetMode="External"/><Relationship Id="rId20" Type="http://schemas.openxmlformats.org/officeDocument/2006/relationships/hyperlink" Target="mailto:iod@lubelskie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iod@zbp.p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iod@barr.org.pl" TargetMode="External"/><Relationship Id="rId23" Type="http://schemas.openxmlformats.org/officeDocument/2006/relationships/hyperlink" Target="mailto:iod@bik.p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iod@miir.gov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od@lubelskie.pl" TargetMode="External"/><Relationship Id="rId22" Type="http://schemas.openxmlformats.org/officeDocument/2006/relationships/hyperlink" Target="mailto:iod@bi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352AF3-9B84-42DB-9E66-DDAD7092288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FF76C40-ED46-4D9D-875F-4D95EB391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Renata Łokaj</cp:lastModifiedBy>
  <cp:revision>3</cp:revision>
  <cp:lastPrinted>2018-03-09T09:15:00Z</cp:lastPrinted>
  <dcterms:created xsi:type="dcterms:W3CDTF">2021-07-19T13:47:00Z</dcterms:created>
  <dcterms:modified xsi:type="dcterms:W3CDTF">2021-07-19T13:47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